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AFA4" w14:textId="77777777" w:rsidR="00FA205F" w:rsidRDefault="00FA205F" w:rsidP="00FA205F">
      <w:pPr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第１号様式の１）</w:t>
      </w:r>
    </w:p>
    <w:p w14:paraId="66A219E4" w14:textId="0B635244" w:rsidR="006837A2" w:rsidRPr="00FD1DCE" w:rsidRDefault="00743B41" w:rsidP="00DB733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r w:rsidR="00926313">
        <w:rPr>
          <w:rFonts w:ascii="ＭＳ ゴシック" w:eastAsia="ＭＳ ゴシック" w:hAnsi="ＭＳ ゴシック" w:hint="eastAsia"/>
          <w:szCs w:val="22"/>
        </w:rPr>
        <w:t>９</w:t>
      </w:r>
      <w:r w:rsidR="006837A2" w:rsidRPr="008F0AB1">
        <w:rPr>
          <w:rFonts w:ascii="ＭＳ ゴシック" w:eastAsia="ＭＳ ゴシック" w:hAnsi="ＭＳ ゴシック" w:hint="eastAsia"/>
          <w:szCs w:val="22"/>
        </w:rPr>
        <w:t>年度ボランタリー活動補助金交付申請書</w:t>
      </w:r>
    </w:p>
    <w:p w14:paraId="73C82EA5" w14:textId="77777777" w:rsidR="00ED1D5D" w:rsidRPr="00FD1DCE" w:rsidRDefault="00ED1D5D" w:rsidP="00986744">
      <w:pPr>
        <w:rPr>
          <w:rFonts w:ascii="ＭＳ ゴシック" w:eastAsia="ＭＳ ゴシック" w:hAnsi="ＭＳ ゴシック"/>
          <w:szCs w:val="21"/>
        </w:rPr>
      </w:pPr>
    </w:p>
    <w:p w14:paraId="61B26294" w14:textId="6386B915" w:rsidR="006837A2" w:rsidRPr="00FD1DCE" w:rsidRDefault="00DB7EBE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926313">
        <w:rPr>
          <w:rFonts w:ascii="ＭＳ ゴシック" w:eastAsia="ＭＳ ゴシック" w:hAnsi="ＭＳ ゴシック" w:hint="eastAsia"/>
          <w:szCs w:val="21"/>
        </w:rPr>
        <w:t>８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14:paraId="137CC4AD" w14:textId="77777777"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14:paraId="3491CC75" w14:textId="77777777"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287"/>
        <w:gridCol w:w="394"/>
      </w:tblGrid>
      <w:tr w:rsidR="008F0AB1" w:rsidRPr="008F0AB1" w14:paraId="7BB7B5B6" w14:textId="77777777" w:rsidTr="007D22AD">
        <w:tc>
          <w:tcPr>
            <w:tcW w:w="908" w:type="dxa"/>
          </w:tcPr>
          <w:p w14:paraId="585D7367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申請者</w:t>
            </w:r>
          </w:p>
        </w:tc>
        <w:tc>
          <w:tcPr>
            <w:tcW w:w="908" w:type="dxa"/>
          </w:tcPr>
          <w:p w14:paraId="14211A86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  <w:gridSpan w:val="2"/>
          </w:tcPr>
          <w:p w14:paraId="550353EE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56EE7DBE" w14:textId="77777777" w:rsidTr="007D22AD">
        <w:tc>
          <w:tcPr>
            <w:tcW w:w="908" w:type="dxa"/>
          </w:tcPr>
          <w:p w14:paraId="51C308AB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14:paraId="42306435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  <w:gridSpan w:val="2"/>
          </w:tcPr>
          <w:p w14:paraId="55812829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334724F1" w14:textId="77777777" w:rsidTr="007D22AD">
        <w:tc>
          <w:tcPr>
            <w:tcW w:w="908" w:type="dxa"/>
          </w:tcPr>
          <w:p w14:paraId="165ABB7E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3"/>
          </w:tcPr>
          <w:p w14:paraId="31D77F9B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名（団体にあっては名称及び代表者氏名）</w:t>
            </w:r>
          </w:p>
        </w:tc>
      </w:tr>
      <w:tr w:rsidR="008F0AB1" w:rsidRPr="008F0AB1" w14:paraId="1488DE13" w14:textId="77777777" w:rsidTr="007D22AD">
        <w:tc>
          <w:tcPr>
            <w:tcW w:w="908" w:type="dxa"/>
          </w:tcPr>
          <w:p w14:paraId="4B60FDE7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3"/>
          </w:tcPr>
          <w:p w14:paraId="62F96447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71EB4935" w14:textId="77777777" w:rsidTr="007D22AD">
        <w:tc>
          <w:tcPr>
            <w:tcW w:w="908" w:type="dxa"/>
          </w:tcPr>
          <w:p w14:paraId="61BC300E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195" w:type="dxa"/>
            <w:gridSpan w:val="2"/>
          </w:tcPr>
          <w:p w14:paraId="0B8C68EC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394" w:type="dxa"/>
          </w:tcPr>
          <w:p w14:paraId="24A1E56D" w14:textId="77777777" w:rsidR="008F0AB1" w:rsidRPr="008F0AB1" w:rsidRDefault="008F0AB1" w:rsidP="008F0AB1">
            <w:pPr>
              <w:spacing w:line="240" w:lineRule="atLeast"/>
              <w:ind w:leftChars="-50" w:left="-106"/>
              <w:jc w:val="righ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14:paraId="6A646273" w14:textId="77777777" w:rsidR="009056B9" w:rsidRDefault="009056B9" w:rsidP="009056B9">
      <w:pPr>
        <w:jc w:val="left"/>
        <w:rPr>
          <w:rFonts w:ascii="ＭＳ ゴシック" w:eastAsia="ＭＳ ゴシック" w:hAnsi="ＭＳ ゴシック"/>
          <w:szCs w:val="21"/>
        </w:rPr>
      </w:pPr>
    </w:p>
    <w:p w14:paraId="2821BAB5" w14:textId="2AB10D1E" w:rsidR="006837A2" w:rsidRPr="00FD1DCE" w:rsidRDefault="00743B41" w:rsidP="005A1820">
      <w:pPr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926313">
        <w:rPr>
          <w:rFonts w:ascii="ＭＳ ゴシック" w:eastAsia="ＭＳ ゴシック" w:hAnsi="ＭＳ ゴシック" w:hint="eastAsia"/>
          <w:szCs w:val="21"/>
        </w:rPr>
        <w:t>９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度ボランタリー活動補助金の交付を受けたいので、関係書類を添えて申請します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341"/>
      </w:tblGrid>
      <w:tr w:rsidR="006837A2" w:rsidRPr="00FD1DCE" w14:paraId="7F6177B1" w14:textId="77777777" w:rsidTr="000D07BA">
        <w:trPr>
          <w:trHeight w:val="524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047EEE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84"/>
              </w:rPr>
              <w:t>事業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4"/>
              </w:rPr>
              <w:t>名</w:t>
            </w:r>
          </w:p>
        </w:tc>
        <w:tc>
          <w:tcPr>
            <w:tcW w:w="73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864DC0" w14:textId="77777777" w:rsidR="006837A2" w:rsidRPr="006F7C17" w:rsidRDefault="006837A2" w:rsidP="006F7C17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14:paraId="29272A8A" w14:textId="77777777" w:rsidTr="00203AAE">
        <w:trPr>
          <w:trHeight w:val="2381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5939C34D" w14:textId="77777777" w:rsidR="006837A2" w:rsidRPr="00FD1DCE" w:rsidRDefault="00092DF9" w:rsidP="006837A2">
            <w:pPr>
              <w:ind w:firstLineChars="50" w:firstLine="10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目的及び内容</w:t>
            </w:r>
          </w:p>
        </w:tc>
        <w:tc>
          <w:tcPr>
            <w:tcW w:w="7341" w:type="dxa"/>
            <w:tcBorders>
              <w:right w:val="single" w:sz="6" w:space="0" w:color="auto"/>
            </w:tcBorders>
            <w:vAlign w:val="center"/>
          </w:tcPr>
          <w:p w14:paraId="18064082" w14:textId="77777777" w:rsidR="006837A2" w:rsidRPr="00FD1DCE" w:rsidRDefault="00DF6D8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14:paraId="42E58568" w14:textId="77777777"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A3BB9E0" w14:textId="77777777"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056B112" w14:textId="77777777"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8D3F28D" w14:textId="77777777" w:rsidR="006837A2" w:rsidRPr="00FD1DCE" w:rsidRDefault="00092DF9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［内容</w:t>
            </w:r>
            <w:r w:rsidR="00DF6D82" w:rsidRPr="00FD1DCE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</w:p>
          <w:p w14:paraId="760D0474" w14:textId="77777777"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C70D272" w14:textId="77777777" w:rsidR="006837A2" w:rsidRPr="00FD1DCE" w:rsidRDefault="006837A2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464671" w14:textId="77777777" w:rsidR="003958A5" w:rsidRPr="00FD1DCE" w:rsidRDefault="003958A5" w:rsidP="006F7C1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092D9A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837A2" w:rsidRPr="00FD1DCE" w14:paraId="59A2CDC2" w14:textId="77777777" w:rsidTr="00BB621A">
        <w:trPr>
          <w:trHeight w:val="479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97AF72" w14:textId="77777777" w:rsidR="006837A2" w:rsidRPr="00FD1DCE" w:rsidRDefault="006837A2" w:rsidP="006837A2">
            <w:pPr>
              <w:spacing w:line="240" w:lineRule="exact"/>
              <w:ind w:firstLineChars="50" w:firstLine="141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5"/>
              </w:rPr>
              <w:t>事業の着手及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5"/>
              </w:rPr>
              <w:t>び</w:t>
            </w:r>
          </w:p>
          <w:p w14:paraId="7C3294E8" w14:textId="77777777" w:rsidR="006837A2" w:rsidRPr="00FD1DCE" w:rsidRDefault="006837A2" w:rsidP="006837A2">
            <w:pPr>
              <w:spacing w:line="240" w:lineRule="exact"/>
              <w:ind w:firstLineChars="50" w:firstLine="141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6"/>
              </w:rPr>
              <w:t>完了の予定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6"/>
              </w:rPr>
              <w:t>日</w:t>
            </w:r>
          </w:p>
        </w:tc>
        <w:tc>
          <w:tcPr>
            <w:tcW w:w="734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B878915" w14:textId="281B2636" w:rsidR="006837A2" w:rsidRPr="005A1820" w:rsidRDefault="00743B41" w:rsidP="00DD44F1">
            <w:pPr>
              <w:ind w:firstLineChars="200" w:firstLine="425"/>
              <w:jc w:val="left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４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5A1820" w:rsidRPr="005A18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令和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３</w:t>
            </w:r>
            <w:r w:rsidR="005A1820" w:rsidRPr="005A182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 w:rsidR="006837A2" w:rsidRPr="005A182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6837A2" w:rsidRPr="00FD1DCE" w14:paraId="67B7AB16" w14:textId="77777777" w:rsidTr="00BB621A">
        <w:trPr>
          <w:trHeight w:val="430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5BC713A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3B41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87"/>
              </w:rPr>
              <w:t>事業</w:t>
            </w:r>
            <w:r w:rsidRPr="00743B41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7"/>
              </w:rPr>
              <w:t>費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0B189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円　　　　［交付申請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FD1DCE" w14:paraId="7CBECB1D" w14:textId="77777777" w:rsidTr="00BB621A">
        <w:trPr>
          <w:trHeight w:val="423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2B4E6D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交付申請額の算出方法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C607F" w14:textId="77777777" w:rsidR="006837A2" w:rsidRPr="00FD1DCE" w:rsidRDefault="006837A2" w:rsidP="00BB621A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ボランタリー活動補助金事業収支予算書のとおり</w:t>
            </w:r>
          </w:p>
        </w:tc>
      </w:tr>
      <w:tr w:rsidR="006837A2" w:rsidRPr="00FD1DCE" w14:paraId="7E959EE8" w14:textId="77777777" w:rsidTr="00BB621A">
        <w:trPr>
          <w:trHeight w:val="552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8315CA" w14:textId="77777777" w:rsidR="006837A2" w:rsidRPr="00FD1DCE" w:rsidRDefault="006837A2" w:rsidP="008F0A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の経費の配分及び</w:t>
            </w:r>
          </w:p>
          <w:p w14:paraId="45E7C2C5" w14:textId="77777777" w:rsidR="006837A2" w:rsidRPr="00FD1DCE" w:rsidRDefault="006837A2" w:rsidP="00BB621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経費の使用方法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7D7FB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ボランタリー活動補助金事業収支予算書のとおり</w:t>
            </w:r>
          </w:p>
        </w:tc>
      </w:tr>
      <w:tr w:rsidR="006837A2" w:rsidRPr="00FD1DCE" w14:paraId="5D0B8B6A" w14:textId="77777777" w:rsidTr="006F7C17">
        <w:trPr>
          <w:trHeight w:val="1442"/>
          <w:jc w:val="center"/>
        </w:trPr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E2B9B" w14:textId="77777777" w:rsidR="006837A2" w:rsidRPr="00FD1DCE" w:rsidRDefault="006837A2" w:rsidP="005A1820">
            <w:pPr>
              <w:ind w:firstLineChars="50" w:firstLine="14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88"/>
              </w:rPr>
              <w:t>事業のアピー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8"/>
              </w:rPr>
              <w:t>ル</w:t>
            </w:r>
          </w:p>
        </w:tc>
        <w:tc>
          <w:tcPr>
            <w:tcW w:w="7341" w:type="dxa"/>
            <w:tcBorders>
              <w:top w:val="single" w:sz="4" w:space="0" w:color="auto"/>
              <w:right w:val="single" w:sz="6" w:space="0" w:color="auto"/>
            </w:tcBorders>
          </w:tcPr>
          <w:p w14:paraId="4DDBC6EE" w14:textId="77777777" w:rsidR="006837A2" w:rsidRPr="00FD1DCE" w:rsidRDefault="006837A2" w:rsidP="006F7C1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36B6857" w14:textId="77777777" w:rsidR="006837A2" w:rsidRDefault="006837A2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A8E76D8" w14:textId="77777777"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67220DF" w14:textId="77777777"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363F422" w14:textId="77777777"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99B67C" w14:textId="77777777"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FA8FE3" w14:textId="77777777"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6EACF7" w14:textId="77777777"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EE4DBC" w14:textId="77777777" w:rsidR="000D07BA" w:rsidRDefault="000D07BA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28DC25" w14:textId="77777777" w:rsidR="003958A5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924FC8" w14:textId="77777777" w:rsidR="003958A5" w:rsidRPr="00FD1DCE" w:rsidRDefault="003958A5" w:rsidP="006F7C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49F08C31" w14:textId="77777777" w:rsidTr="00BB621A">
        <w:trPr>
          <w:trHeight w:val="153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1EF04098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89"/>
              </w:rPr>
              <w:t>事業分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89"/>
              </w:rPr>
              <w:t>野</w:t>
            </w:r>
          </w:p>
        </w:tc>
        <w:tc>
          <w:tcPr>
            <w:tcW w:w="7341" w:type="dxa"/>
            <w:tcBorders>
              <w:right w:val="single" w:sz="6" w:space="0" w:color="auto"/>
            </w:tcBorders>
            <w:vAlign w:val="center"/>
          </w:tcPr>
          <w:p w14:paraId="01EACDF5" w14:textId="77777777" w:rsidR="006837A2" w:rsidRPr="00FD1DCE" w:rsidRDefault="006837A2" w:rsidP="00BB621A">
            <w:pPr>
              <w:pStyle w:val="a5"/>
              <w:spacing w:line="220" w:lineRule="exact"/>
              <w:rPr>
                <w:rFonts w:ascii="ＭＳ ゴシック" w:eastAsia="ＭＳ ゴシック" w:hAnsi="ＭＳ ゴシック"/>
                <w:spacing w:val="0"/>
                <w:w w:val="66"/>
                <w:sz w:val="20"/>
              </w:rPr>
            </w:pPr>
            <w:r w:rsidRPr="00FD1DCE">
              <w:rPr>
                <w:rFonts w:ascii="ＭＳ ゴシック" w:eastAsia="ＭＳ ゴシック" w:hAnsi="ＭＳ ゴシック" w:hint="eastAsia"/>
                <w:spacing w:val="0"/>
                <w:w w:val="66"/>
                <w:sz w:val="20"/>
              </w:rPr>
              <w:t>該当する活動の分野に○をして下さい。（複数回答可）活動分野が複数の場合、主となる活動分野１つに◎をして下さい。</w:t>
            </w:r>
          </w:p>
          <w:p w14:paraId="27EBCF1A" w14:textId="77777777" w:rsidR="00003F92" w:rsidRDefault="006837A2" w:rsidP="00003F92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保健、医療又は福祉の増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社会教育の推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まちづくりの推進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観光の振興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農山漁村又は中山間地域の振興　　学術、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文化、芸術又はスポーツの振興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 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環境の保全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災害救援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地域安全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人権の擁護又は平和の推進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国際協力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 xml:space="preserve">男女共同参画社会の形成の促進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/>
                <w:w w:val="80"/>
                <w:sz w:val="20"/>
              </w:rPr>
              <w:t>子どもの健全育成</w:t>
            </w:r>
            <w:r w:rsidR="00EE5841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　情報化社会の発展　科学技術の振興　経済活動の活性化　 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職業能力の開発又は雇用機会の拡充の支援　　消費者の保護</w:t>
            </w:r>
            <w:r w:rsidR="00003F9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団体の運営又は活動に関する連絡、助言又は援助</w:t>
            </w:r>
          </w:p>
          <w:p w14:paraId="1C74DA89" w14:textId="77777777" w:rsidR="006837A2" w:rsidRPr="00FD1DCE" w:rsidRDefault="006F7C17" w:rsidP="00003F92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w w:val="80"/>
                <w:sz w:val="20"/>
              </w:rPr>
              <w:t>その他（　　　　　　　　　　　　　）</w:t>
            </w:r>
          </w:p>
        </w:tc>
      </w:tr>
      <w:tr w:rsidR="006837A2" w:rsidRPr="00FD1DCE" w14:paraId="6DF74CB0" w14:textId="77777777" w:rsidTr="00323354">
        <w:trPr>
          <w:trHeight w:val="509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C3F0626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63"/>
                <w:kern w:val="0"/>
                <w:szCs w:val="21"/>
                <w:fitText w:val="1890" w:id="1437437190"/>
              </w:rPr>
              <w:t>継続希望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0"/>
              </w:rPr>
              <w:t>間</w:t>
            </w:r>
          </w:p>
        </w:tc>
        <w:tc>
          <w:tcPr>
            <w:tcW w:w="734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DBAB30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補助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14:paraId="6E42F992" w14:textId="2509FCCB" w:rsidR="006837A2" w:rsidRDefault="005A1820" w:rsidP="001D1A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43B41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度　　　</w:t>
            </w:r>
            <w:r w:rsidR="00DD44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43B41">
              <w:rPr>
                <w:rFonts w:ascii="ＭＳ ゴシック" w:eastAsia="ＭＳ ゴシック" w:hAnsi="ＭＳ ゴシック" w:hint="eastAsia"/>
                <w:szCs w:val="21"/>
              </w:rPr>
              <w:t>令和1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66760C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  <w:p w14:paraId="1A6D4B87" w14:textId="77777777" w:rsidR="000D07BA" w:rsidRPr="00FD1DCE" w:rsidRDefault="000D07BA" w:rsidP="001D1A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45E330" w14:textId="77777777" w:rsidR="009E0C9C" w:rsidRDefault="009E0C9C" w:rsidP="009E0C9C">
      <w:pPr>
        <w:widowControl/>
        <w:ind w:firstLineChars="100" w:firstLine="22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6B298DF7" w14:textId="77777777" w:rsidR="00323354" w:rsidRPr="00FA205F" w:rsidRDefault="00FA205F" w:rsidP="00FA205F">
      <w:pPr>
        <w:widowControl/>
        <w:ind w:firstLineChars="100" w:firstLine="213"/>
        <w:jc w:val="right"/>
        <w:rPr>
          <w:rFonts w:ascii="ＭＳ ゴシック" w:eastAsia="ＭＳ ゴシック" w:hAnsi="ＭＳ ゴシック"/>
          <w:szCs w:val="16"/>
        </w:rPr>
      </w:pPr>
      <w:r>
        <w:rPr>
          <w:rFonts w:ascii="ＭＳ ゴシック" w:eastAsia="ＭＳ ゴシック" w:hAnsi="ＭＳ ゴシック" w:hint="eastAsia"/>
          <w:szCs w:val="16"/>
        </w:rPr>
        <w:lastRenderedPageBreak/>
        <w:t>（第２号様式）</w:t>
      </w:r>
    </w:p>
    <w:p w14:paraId="34381B4B" w14:textId="77777777" w:rsidR="006837A2" w:rsidRPr="00FD1DCE" w:rsidRDefault="006837A2" w:rsidP="003958A5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t>団体調書（</w:t>
      </w:r>
      <w:r w:rsidR="00D64D13">
        <w:rPr>
          <w:rFonts w:ascii="ＭＳ ゴシック" w:eastAsia="ＭＳ ゴシック" w:hAnsi="ＭＳ ゴシック" w:hint="eastAsia"/>
          <w:sz w:val="22"/>
          <w:szCs w:val="22"/>
        </w:rPr>
        <w:t>団体の場合）又は活動経歴書（個人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の場合）</w:t>
      </w:r>
    </w:p>
    <w:tbl>
      <w:tblPr>
        <w:tblW w:w="9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352"/>
      </w:tblGrid>
      <w:tr w:rsidR="006837A2" w:rsidRPr="00FD1DCE" w14:paraId="46A11A8C" w14:textId="77777777" w:rsidTr="00423522">
        <w:trPr>
          <w:trHeight w:val="773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7BC8B6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890" w:id="1437437191"/>
              </w:rPr>
              <w:t>団体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1"/>
              </w:rPr>
              <w:t>名</w:t>
            </w:r>
          </w:p>
          <w:p w14:paraId="12CFDE5D" w14:textId="77777777"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924D02" w14:textId="77777777" w:rsidR="009E0C9C" w:rsidRPr="00FD1DCE" w:rsidRDefault="009E0C9C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14:paraId="0B8623DA" w14:textId="77777777" w:rsidTr="00423522">
        <w:trPr>
          <w:trHeight w:val="48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2D843804" w14:textId="77777777" w:rsidR="006837A2" w:rsidRPr="00FD1DCE" w:rsidRDefault="006837A2" w:rsidP="006837A2">
            <w:pPr>
              <w:spacing w:line="280" w:lineRule="exact"/>
              <w:ind w:firstLineChars="50" w:firstLine="169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161C3">
              <w:rPr>
                <w:rFonts w:ascii="ＭＳ ゴシック" w:eastAsia="ＭＳ ゴシック" w:hAnsi="ＭＳ ゴシック" w:hint="eastAsia"/>
                <w:spacing w:val="63"/>
                <w:kern w:val="0"/>
                <w:szCs w:val="21"/>
                <w:fitText w:val="1890" w:id="1437437192"/>
              </w:rPr>
              <w:t>ホームペー</w:t>
            </w:r>
            <w:r w:rsidRPr="005161C3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2"/>
              </w:rPr>
              <w:t>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4465AC0C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6F7C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6837A2" w:rsidRPr="00FD1DCE" w14:paraId="371BA30F" w14:textId="77777777" w:rsidTr="00423522">
        <w:trPr>
          <w:trHeight w:val="478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341A0D5B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　動　開　始　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67F2782" w14:textId="77777777"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14:paraId="6F864BED" w14:textId="77777777" w:rsidTr="00BB621A">
        <w:trPr>
          <w:trHeight w:val="80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3A4B4174" w14:textId="77777777" w:rsidR="006837A2" w:rsidRPr="00FD1DCE" w:rsidRDefault="006837A2" w:rsidP="006837A2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3"/>
              </w:rPr>
              <w:t>構成員数（会員数）</w:t>
            </w:r>
          </w:p>
          <w:p w14:paraId="741AD229" w14:textId="77777777"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43FD52A0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685794F8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2FAEDED" w14:textId="77777777"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14:paraId="22D80E2E" w14:textId="77777777" w:rsidTr="00BB621A">
        <w:trPr>
          <w:trHeight w:val="80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0E1BB119" w14:textId="77777777" w:rsidR="006837A2" w:rsidRPr="00FD1DCE" w:rsidRDefault="006837A2" w:rsidP="006837A2">
            <w:pPr>
              <w:spacing w:line="280" w:lineRule="exact"/>
              <w:ind w:firstLineChars="50" w:firstLine="78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w w:val="74"/>
                <w:kern w:val="0"/>
                <w:szCs w:val="21"/>
                <w:fitText w:val="1888" w:id="1437437194"/>
              </w:rPr>
              <w:t>役員（主たる役員の役職</w:t>
            </w:r>
            <w:r w:rsidRPr="00423522">
              <w:rPr>
                <w:rFonts w:ascii="ＭＳ ゴシック" w:eastAsia="ＭＳ ゴシック" w:hAnsi="ＭＳ ゴシック" w:hint="eastAsia"/>
                <w:spacing w:val="18"/>
                <w:w w:val="74"/>
                <w:kern w:val="0"/>
                <w:szCs w:val="21"/>
                <w:fitText w:val="1888" w:id="1437437194"/>
              </w:rPr>
              <w:t>、</w:t>
            </w:r>
          </w:p>
          <w:p w14:paraId="5765C926" w14:textId="77777777" w:rsidR="00431122" w:rsidRDefault="006837A2" w:rsidP="0043112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 xml:space="preserve">      氏名及び肩書き）</w:t>
            </w:r>
          </w:p>
          <w:p w14:paraId="76E29210" w14:textId="77777777" w:rsidR="006837A2" w:rsidRPr="00FD1DCE" w:rsidRDefault="00B270A0" w:rsidP="0043112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>※</w:t>
            </w:r>
            <w:r w:rsidR="006837A2" w:rsidRPr="00FD1DCE">
              <w:rPr>
                <w:rFonts w:ascii="ＭＳ ゴシック" w:eastAsia="ＭＳ ゴシック" w:hAnsi="ＭＳ ゴシック" w:hint="eastAsia"/>
                <w:w w:val="80"/>
                <w:szCs w:val="21"/>
              </w:rPr>
              <w:t>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D0A7927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5D6CB6C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46CA9F" w14:textId="77777777"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2EB143E3" w14:textId="77777777" w:rsidTr="00BB621A">
        <w:trPr>
          <w:trHeight w:val="1520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55A4BB13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団体</w:t>
            </w:r>
            <w:r w:rsidR="00AF6A76"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設</w:t>
            </w: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5"/>
              </w:rPr>
              <w:t>立の経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5"/>
              </w:rPr>
              <w:t>緯</w:t>
            </w:r>
          </w:p>
          <w:p w14:paraId="2BA9A2DE" w14:textId="77777777" w:rsidR="006837A2" w:rsidRPr="00FD1DCE" w:rsidRDefault="006837A2" w:rsidP="006F7C17">
            <w:pPr>
              <w:spacing w:line="280" w:lineRule="exact"/>
              <w:ind w:firstLineChars="100" w:firstLine="127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0"/>
                <w:szCs w:val="21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25D9E5C2" w14:textId="77777777" w:rsidR="006837A2" w:rsidRDefault="006837A2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350056A" w14:textId="77777777"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EC875B" w14:textId="77777777"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116B59" w14:textId="77777777"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502580" w14:textId="77777777"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8BB761D" w14:textId="77777777" w:rsidR="003958A5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AAF35D6" w14:textId="77777777" w:rsidR="003958A5" w:rsidRPr="00FD1DCE" w:rsidRDefault="003958A5" w:rsidP="003958A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1A0AD28A" w14:textId="77777777" w:rsidTr="003958A5">
        <w:trPr>
          <w:trHeight w:val="773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618619BB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890" w:id="1437437196"/>
              </w:rPr>
              <w:t>団体の目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6"/>
              </w:rPr>
              <w:t>的</w:t>
            </w:r>
          </w:p>
          <w:p w14:paraId="7095F299" w14:textId="77777777" w:rsidR="006837A2" w:rsidRPr="00FD1DCE" w:rsidRDefault="006837A2" w:rsidP="006F7C17">
            <w:pPr>
              <w:spacing w:line="280" w:lineRule="exact"/>
              <w:ind w:firstLineChars="100" w:firstLine="140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w w:val="66"/>
                <w:szCs w:val="21"/>
              </w:rPr>
              <w:t>※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4388C55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107EB94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E57D75" w14:textId="77777777" w:rsidR="00423522" w:rsidRPr="00FD1DCE" w:rsidRDefault="0042352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17548C49" w14:textId="77777777" w:rsidTr="00BB621A">
        <w:trPr>
          <w:trHeight w:val="112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2C3BB43A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97"/>
              </w:rPr>
              <w:t>主な活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7"/>
              </w:rPr>
              <w:t>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097DE27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6607C9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457CF8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D7EC7F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89872AA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73DC3E" w14:textId="77777777" w:rsidR="003958A5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D5135C" w14:textId="77777777" w:rsidR="003958A5" w:rsidRPr="00FD1DCE" w:rsidRDefault="003958A5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7E9513FF" w14:textId="77777777" w:rsidTr="00BB621A">
        <w:trPr>
          <w:trHeight w:val="1392"/>
          <w:jc w:val="center"/>
        </w:trPr>
        <w:tc>
          <w:tcPr>
            <w:tcW w:w="2334" w:type="dxa"/>
            <w:tcBorders>
              <w:left w:val="single" w:sz="6" w:space="0" w:color="auto"/>
            </w:tcBorders>
            <w:vAlign w:val="center"/>
          </w:tcPr>
          <w:p w14:paraId="21969A86" w14:textId="77777777" w:rsidR="006837A2" w:rsidRPr="00FD1DCE" w:rsidRDefault="006837A2" w:rsidP="007523F8">
            <w:pPr>
              <w:spacing w:line="280" w:lineRule="exact"/>
              <w:ind w:firstLineChars="50" w:firstLine="281"/>
              <w:rPr>
                <w:rFonts w:ascii="ＭＳ ゴシック" w:eastAsia="ＭＳ ゴシック" w:hAnsi="ＭＳ ゴシック"/>
                <w:szCs w:val="21"/>
              </w:rPr>
            </w:pPr>
            <w:r w:rsidRPr="005161C3">
              <w:rPr>
                <w:rFonts w:ascii="ＭＳ ゴシック" w:eastAsia="ＭＳ ゴシック" w:hAnsi="ＭＳ ゴシック" w:hint="eastAsia"/>
                <w:spacing w:val="175"/>
                <w:kern w:val="0"/>
                <w:szCs w:val="21"/>
                <w:fitText w:val="1890" w:id="1437437198"/>
              </w:rPr>
              <w:t>年間予</w:t>
            </w:r>
            <w:r w:rsidRPr="005161C3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8"/>
              </w:rPr>
              <w:t>算</w:t>
            </w:r>
          </w:p>
          <w:p w14:paraId="29B2BD87" w14:textId="344C5A2F" w:rsidR="006837A2" w:rsidRPr="00FD1DCE" w:rsidRDefault="00396BB9" w:rsidP="001D1A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491DBC62" w14:textId="77777777" w:rsidR="006837A2" w:rsidRPr="00DD44F1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DD44F1" w:rsidRPr="00DD44F1" w14:paraId="21B16ED4" w14:textId="77777777" w:rsidTr="005A1820">
              <w:tc>
                <w:tcPr>
                  <w:tcW w:w="3288" w:type="dxa"/>
                </w:tcPr>
                <w:p w14:paraId="14D0DB5D" w14:textId="77777777"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161C3"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14:paraId="2B7C3782" w14:textId="77777777"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576A3CF5" w14:textId="77777777" w:rsidR="005A1820" w:rsidRPr="005161C3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161C3"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14:paraId="7C45EB99" w14:textId="77777777" w:rsidTr="005A1820">
              <w:tc>
                <w:tcPr>
                  <w:tcW w:w="3288" w:type="dxa"/>
                </w:tcPr>
                <w:p w14:paraId="2EF57D1B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1ACD303B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4CBFFC7B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67A8AB87" w14:textId="77777777" w:rsidTr="005A1820">
              <w:tc>
                <w:tcPr>
                  <w:tcW w:w="3288" w:type="dxa"/>
                </w:tcPr>
                <w:p w14:paraId="216C4285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5140BE8F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3BDB5069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63CA76BC" w14:textId="77777777" w:rsidTr="005A1820">
              <w:tc>
                <w:tcPr>
                  <w:tcW w:w="3288" w:type="dxa"/>
                </w:tcPr>
                <w:p w14:paraId="4CC93CA6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5F2887A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30E88887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2E9E3519" w14:textId="77777777" w:rsidTr="005A1820">
              <w:tc>
                <w:tcPr>
                  <w:tcW w:w="3288" w:type="dxa"/>
                </w:tcPr>
                <w:p w14:paraId="693A066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72138948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72868B62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15206214" w14:textId="77777777" w:rsidTr="005A1820">
              <w:tc>
                <w:tcPr>
                  <w:tcW w:w="3288" w:type="dxa"/>
                </w:tcPr>
                <w:p w14:paraId="0667DBB9" w14:textId="77777777" w:rsidR="005A1820" w:rsidRDefault="005161C3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  <w:tc>
                <w:tcPr>
                  <w:tcW w:w="426" w:type="dxa"/>
                </w:tcPr>
                <w:p w14:paraId="5965014D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12EFD08D" w14:textId="77777777" w:rsidR="005A1820" w:rsidRDefault="005161C3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</w:tr>
          </w:tbl>
          <w:p w14:paraId="165F5D3A" w14:textId="77777777"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884A3E" w14:textId="77777777" w:rsidR="007523F8" w:rsidRPr="00FD1DCE" w:rsidRDefault="005161C3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計期間</w:t>
            </w:r>
            <w:r w:rsidR="00B31B2E"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14:paraId="089DD371" w14:textId="77777777" w:rsidTr="00BB621A">
        <w:trPr>
          <w:trHeight w:val="1286"/>
          <w:jc w:val="center"/>
        </w:trPr>
        <w:tc>
          <w:tcPr>
            <w:tcW w:w="23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2D17EC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352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890" w:id="1437437199"/>
              </w:rPr>
              <w:t>過去の助成実</w:t>
            </w:r>
            <w:r w:rsidRPr="00423522">
              <w:rPr>
                <w:rFonts w:ascii="ＭＳ ゴシック" w:eastAsia="ＭＳ ゴシック" w:hAnsi="ＭＳ ゴシック" w:hint="eastAsia"/>
                <w:kern w:val="0"/>
                <w:szCs w:val="21"/>
                <w:fitText w:val="1890" w:id="1437437199"/>
              </w:rPr>
              <w:t>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FB7CFF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2EF70852" w14:textId="77777777" w:rsidR="003958A5" w:rsidRDefault="003958A5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0708C8" w14:textId="77777777" w:rsidR="003958A5" w:rsidRDefault="003958A5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E8B613" w14:textId="77777777" w:rsidR="009E0C9C" w:rsidRPr="00FD1DCE" w:rsidRDefault="009E0C9C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0A47258A" w14:textId="77777777" w:rsidTr="009E0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2"/>
          <w:jc w:val="center"/>
        </w:trPr>
        <w:tc>
          <w:tcPr>
            <w:tcW w:w="2334" w:type="dxa"/>
            <w:vAlign w:val="center"/>
          </w:tcPr>
          <w:p w14:paraId="29C5560B" w14:textId="6D391944" w:rsidR="006837A2" w:rsidRPr="00FD1DCE" w:rsidRDefault="00743B41" w:rsidP="00743B41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26313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  <w:vAlign w:val="center"/>
          </w:tcPr>
          <w:p w14:paraId="12829C1F" w14:textId="77777777" w:rsidR="006837A2" w:rsidRPr="00FD1DCE" w:rsidRDefault="006837A2" w:rsidP="006F7C17">
            <w:pPr>
              <w:spacing w:line="28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37AC069D" w14:textId="77777777" w:rsidR="006837A2" w:rsidRDefault="006837A2" w:rsidP="006F7C17">
            <w:pPr>
              <w:spacing w:line="280" w:lineRule="exac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14:paraId="5D867519" w14:textId="77777777" w:rsidR="00423522" w:rsidRPr="00423522" w:rsidRDefault="00423522" w:rsidP="006F7C17">
            <w:pPr>
              <w:spacing w:line="280" w:lineRule="exac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14:paraId="0289ACA4" w14:textId="77777777" w:rsidTr="004235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87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D05C" w14:textId="77777777"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403A" w14:textId="77777777"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14:paraId="76B0D290" w14:textId="77777777" w:rsidR="000F6C7E" w:rsidRDefault="009E0C9C" w:rsidP="000F6C7E">
      <w:pPr>
        <w:widowControl/>
        <w:ind w:firstLineChars="200" w:firstLine="325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  <w:r w:rsidR="000F6C7E">
        <w:rPr>
          <w:rFonts w:ascii="ＭＳ ゴシック" w:eastAsia="ＭＳ ゴシック" w:hAnsi="ＭＳ ゴシック"/>
          <w:color w:val="FF0000"/>
          <w:sz w:val="16"/>
          <w:szCs w:val="16"/>
        </w:rPr>
        <w:br w:type="page"/>
      </w:r>
    </w:p>
    <w:p w14:paraId="788AC6FD" w14:textId="77777777" w:rsidR="00FA205F" w:rsidRDefault="00FA205F" w:rsidP="00FA205F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第３号様式の１）</w:t>
      </w:r>
    </w:p>
    <w:p w14:paraId="7F00BF3C" w14:textId="77777777" w:rsidR="00B152CB" w:rsidRPr="00FD1DCE" w:rsidRDefault="00046169" w:rsidP="003958A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ボランタリ</w:t>
      </w:r>
      <w:r w:rsidR="00B152CB" w:rsidRPr="00FD1DCE">
        <w:rPr>
          <w:rFonts w:ascii="ＭＳ ゴシック" w:eastAsia="ＭＳ ゴシック" w:hAnsi="ＭＳ ゴシック" w:hint="eastAsia"/>
          <w:szCs w:val="21"/>
        </w:rPr>
        <w:t>ー</w:t>
      </w:r>
      <w:r w:rsidRPr="00FD1DCE">
        <w:rPr>
          <w:rFonts w:ascii="ＭＳ ゴシック" w:eastAsia="ＭＳ ゴシック" w:hAnsi="ＭＳ ゴシック" w:hint="eastAsia"/>
          <w:szCs w:val="21"/>
        </w:rPr>
        <w:t>活動補助金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290"/>
      </w:tblGrid>
      <w:tr w:rsidR="00B152CB" w:rsidRPr="00FD1DCE" w14:paraId="68CF0499" w14:textId="77777777" w:rsidTr="006F7C17">
        <w:trPr>
          <w:trHeight w:val="2195"/>
        </w:trPr>
        <w:tc>
          <w:tcPr>
            <w:tcW w:w="2376" w:type="dxa"/>
            <w:shd w:val="clear" w:color="auto" w:fill="auto"/>
          </w:tcPr>
          <w:p w14:paraId="5AB54D38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6030E3" w14:textId="77777777"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460" w:type="dxa"/>
            <w:shd w:val="clear" w:color="auto" w:fill="auto"/>
          </w:tcPr>
          <w:p w14:paraId="1D40629D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A13D51C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5E37639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23B6DDB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F23BDB" w14:textId="77777777"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EF1D78" w14:textId="77777777"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74A676C" w14:textId="77777777"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6E8A7A" w14:textId="77777777" w:rsidR="000D07BA" w:rsidRDefault="000D07B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7C347E8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AA641B" w14:textId="77777777" w:rsidR="003958A5" w:rsidRPr="00FD1DCE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C342976" w14:textId="77777777" w:rsidTr="00E463A4">
        <w:tc>
          <w:tcPr>
            <w:tcW w:w="2376" w:type="dxa"/>
            <w:shd w:val="clear" w:color="auto" w:fill="auto"/>
          </w:tcPr>
          <w:p w14:paraId="68F04289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435839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460" w:type="dxa"/>
            <w:shd w:val="clear" w:color="auto" w:fill="auto"/>
          </w:tcPr>
          <w:p w14:paraId="74073C48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A087F9" w14:textId="77777777" w:rsidR="003F5A1D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個別事業名］</w:t>
            </w:r>
          </w:p>
          <w:p w14:paraId="2D8D3200" w14:textId="77777777" w:rsidR="00046169" w:rsidRPr="005161C3" w:rsidRDefault="003F5A1D" w:rsidP="003F5A1D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※</w:t>
            </w:r>
            <w:r w:rsidR="004E6D3F" w:rsidRPr="005161C3">
              <w:rPr>
                <w:rFonts w:ascii="ＭＳ ゴシック" w:eastAsia="ＭＳ ゴシック" w:hAnsi="ＭＳ ゴシック" w:hint="eastAsia"/>
              </w:rPr>
              <w:t>複数の場合、事業</w:t>
            </w:r>
            <w:r w:rsidR="00CE27D5">
              <w:rPr>
                <w:rFonts w:ascii="ＭＳ ゴシック" w:eastAsia="ＭＳ ゴシック" w:hAnsi="ＭＳ ゴシック" w:hint="eastAsia"/>
              </w:rPr>
              <w:t>１</w:t>
            </w:r>
            <w:r w:rsidR="004E6D3F" w:rsidRPr="005161C3">
              <w:rPr>
                <w:rFonts w:ascii="ＭＳ ゴシック" w:eastAsia="ＭＳ ゴシック" w:hAnsi="ＭＳ ゴシック" w:hint="eastAsia"/>
              </w:rPr>
              <w:t>〇〇事業、事業２〇〇事業と</w:t>
            </w:r>
            <w:r w:rsidR="003C476F" w:rsidRPr="005161C3">
              <w:rPr>
                <w:rFonts w:ascii="ＭＳ ゴシック" w:eastAsia="ＭＳ ゴシック" w:hAnsi="ＭＳ ゴシック" w:hint="eastAsia"/>
              </w:rPr>
              <w:t>記載</w:t>
            </w:r>
          </w:p>
          <w:p w14:paraId="1CC3FBF9" w14:textId="77777777" w:rsidR="00046169" w:rsidRPr="004E6D3F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5A64E5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14:paraId="7818DD29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CE96182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14:paraId="504E9C8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D8D5D0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14:paraId="038F91CA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5D8A45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14:paraId="53263D2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D05ECCB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14:paraId="675A14D7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5DE67E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14:paraId="4045D78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26AF7A4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14:paraId="6CAB29F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D76BFD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FA9F7AA" w14:textId="77777777" w:rsidR="00046169" w:rsidRPr="00FD1DCE" w:rsidRDefault="003F5A1D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［事業２○○事業］※複数の場合</w:t>
            </w:r>
          </w:p>
          <w:p w14:paraId="468F11E5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9AE4F8F" w14:textId="77777777" w:rsidR="005161C3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目標］</w:t>
            </w:r>
          </w:p>
          <w:p w14:paraId="2F2F2B31" w14:textId="77777777" w:rsidR="00CE27D5" w:rsidRPr="000A6068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98D596" w14:textId="77777777" w:rsidR="005161C3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成果］</w:t>
            </w:r>
          </w:p>
          <w:p w14:paraId="6546ACB6" w14:textId="77777777" w:rsidR="00CE27D5" w:rsidRPr="000A6068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5CBE6C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内容］</w:t>
            </w:r>
          </w:p>
          <w:p w14:paraId="78021C2F" w14:textId="77777777"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0026F2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実施スケジュール］</w:t>
            </w:r>
          </w:p>
          <w:p w14:paraId="14E2CCBC" w14:textId="77777777"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D51253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従事者］</w:t>
            </w:r>
          </w:p>
          <w:p w14:paraId="182CE5AD" w14:textId="77777777"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D73EA6E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実施場所］</w:t>
            </w:r>
          </w:p>
          <w:p w14:paraId="32F52380" w14:textId="77777777" w:rsidR="00CE27D5" w:rsidRDefault="00CE27D5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15FBF6B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予算］　　　　　　　　円</w:t>
            </w:r>
          </w:p>
          <w:p w14:paraId="513F1E26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D746D12" w14:textId="77777777" w:rsidR="005161C3" w:rsidRPr="000A6068" w:rsidRDefault="005161C3" w:rsidP="005161C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6068">
              <w:rPr>
                <w:rFonts w:ascii="ＭＳ ゴシック" w:eastAsia="ＭＳ ゴシック" w:hAnsi="ＭＳ ゴシック" w:hint="eastAsia"/>
                <w:color w:val="000000" w:themeColor="text1"/>
              </w:rPr>
              <w:t>［事業の予算総額］　　　　　　　　円</w:t>
            </w:r>
          </w:p>
          <w:p w14:paraId="76894BF7" w14:textId="77777777" w:rsidR="00046169" w:rsidRPr="005161C3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242D3241" w14:textId="77777777" w:rsidTr="00E463A4">
        <w:trPr>
          <w:trHeight w:val="1663"/>
        </w:trPr>
        <w:tc>
          <w:tcPr>
            <w:tcW w:w="2376" w:type="dxa"/>
            <w:shd w:val="clear" w:color="auto" w:fill="auto"/>
          </w:tcPr>
          <w:p w14:paraId="4827488B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16CA93" w14:textId="77777777"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３　事業を行うことで期待できる具体的な成果</w:t>
            </w:r>
          </w:p>
        </w:tc>
        <w:tc>
          <w:tcPr>
            <w:tcW w:w="7460" w:type="dxa"/>
            <w:shd w:val="clear" w:color="auto" w:fill="auto"/>
          </w:tcPr>
          <w:p w14:paraId="53662738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FB6391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7276B73" w14:textId="77777777" w:rsidR="00932FE4" w:rsidRDefault="00932FE4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E51CFFA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3A48251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27FE65" w14:textId="77777777" w:rsidR="00DD44F1" w:rsidRDefault="00DD44F1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E573F88" w14:textId="77777777" w:rsidR="00DD44F1" w:rsidRPr="00FD1DCE" w:rsidRDefault="00DD44F1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6DEAA3C" w14:textId="77777777" w:rsidTr="00CE27D5">
        <w:trPr>
          <w:trHeight w:val="2617"/>
        </w:trPr>
        <w:tc>
          <w:tcPr>
            <w:tcW w:w="2376" w:type="dxa"/>
            <w:shd w:val="clear" w:color="auto" w:fill="auto"/>
          </w:tcPr>
          <w:p w14:paraId="74EDA62D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C0CFFE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460" w:type="dxa"/>
            <w:shd w:val="clear" w:color="auto" w:fill="auto"/>
          </w:tcPr>
          <w:p w14:paraId="79C184E6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1458C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14:paraId="779F8404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987B99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CA7706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14:paraId="7B44DDDE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C0092C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D0C6D68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14:paraId="40CE0BB1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A36822" w14:textId="77777777" w:rsidR="003958A5" w:rsidRPr="00FD1DCE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2E11E5E0" w14:textId="77777777" w:rsidTr="00CE27D5">
        <w:trPr>
          <w:trHeight w:val="1305"/>
        </w:trPr>
        <w:tc>
          <w:tcPr>
            <w:tcW w:w="2376" w:type="dxa"/>
            <w:shd w:val="clear" w:color="auto" w:fill="auto"/>
          </w:tcPr>
          <w:p w14:paraId="27357705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923CFA3" w14:textId="77777777"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460" w:type="dxa"/>
            <w:shd w:val="clear" w:color="auto" w:fill="auto"/>
          </w:tcPr>
          <w:p w14:paraId="7DE16B5D" w14:textId="77777777" w:rsidR="003958A5" w:rsidRPr="005161C3" w:rsidRDefault="003958A5" w:rsidP="001A0665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4BE0D61B" w14:textId="77777777" w:rsidR="00DB7336" w:rsidRDefault="00DB7336" w:rsidP="00DB7336">
            <w:pPr>
              <w:tabs>
                <w:tab w:val="left" w:pos="1065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0B82A573" w14:textId="77777777" w:rsidR="003958A5" w:rsidRPr="00FD1DCE" w:rsidRDefault="003958A5" w:rsidP="001A0665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35D0331D" w14:textId="77777777" w:rsidTr="00E463A4">
        <w:tc>
          <w:tcPr>
            <w:tcW w:w="2376" w:type="dxa"/>
            <w:shd w:val="clear" w:color="auto" w:fill="auto"/>
          </w:tcPr>
          <w:p w14:paraId="7FAC8595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88DA2B6" w14:textId="77777777"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６　補助金終了後の展望等（ゴールイメージ）</w:t>
            </w:r>
          </w:p>
        </w:tc>
        <w:tc>
          <w:tcPr>
            <w:tcW w:w="7460" w:type="dxa"/>
            <w:shd w:val="clear" w:color="auto" w:fill="auto"/>
          </w:tcPr>
          <w:p w14:paraId="0CA7E415" w14:textId="77777777" w:rsidR="00DB7336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E5A371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</w:t>
            </w:r>
            <w:r w:rsidRPr="005161C3">
              <w:rPr>
                <w:rFonts w:ascii="ＭＳ ゴシック" w:eastAsia="ＭＳ ゴシック" w:hAnsi="ＭＳ ゴシック" w:hint="eastAsia"/>
              </w:rPr>
              <w:t>事業の展望］</w:t>
            </w:r>
          </w:p>
          <w:p w14:paraId="47BBE72A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事業期間全期間の展望</w:t>
            </w:r>
          </w:p>
          <w:p w14:paraId="0EA00A2E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34AF9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54FF823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7EF5413" w14:textId="77777777" w:rsidR="00DB7336" w:rsidRPr="005161C3" w:rsidRDefault="005161C3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補助金</w:t>
            </w:r>
            <w:r w:rsidR="00DB7336" w:rsidRPr="005161C3">
              <w:rPr>
                <w:rFonts w:ascii="ＭＳ ゴシック" w:eastAsia="ＭＳ ゴシック" w:hAnsi="ＭＳ ゴシック" w:hint="eastAsia"/>
              </w:rPr>
              <w:t>終了後の展望</w:t>
            </w:r>
          </w:p>
          <w:p w14:paraId="53790C08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CF7269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650860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14:paraId="58FF29BC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目標</w:t>
            </w:r>
          </w:p>
          <w:p w14:paraId="4FF0E97D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83A323B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A5E8C3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14:paraId="46DF46D3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ACD927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8139877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14:paraId="32CCEB44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6A67F7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F236DE2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14:paraId="6D3B5A61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072EEE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A02552" w14:textId="77777777" w:rsidR="00DB7336" w:rsidRPr="005161C3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  <w:r w:rsidRPr="005161C3">
              <w:rPr>
                <w:rFonts w:ascii="ＭＳ ゴシック" w:eastAsia="ＭＳ ゴシック" w:hAnsi="ＭＳ ゴシック" w:hint="eastAsia"/>
              </w:rPr>
              <w:t>■他</w:t>
            </w:r>
            <w:r w:rsidR="005161C3">
              <w:rPr>
                <w:rFonts w:ascii="ＭＳ ゴシック" w:eastAsia="ＭＳ ゴシック" w:hAnsi="ＭＳ ゴシック" w:hint="eastAsia"/>
              </w:rPr>
              <w:t>団体等</w:t>
            </w:r>
            <w:r w:rsidRPr="005161C3">
              <w:rPr>
                <w:rFonts w:ascii="ＭＳ ゴシック" w:eastAsia="ＭＳ ゴシック" w:hAnsi="ＭＳ ゴシック" w:hint="eastAsia"/>
              </w:rPr>
              <w:t>とのネットワークの構築</w:t>
            </w:r>
          </w:p>
          <w:p w14:paraId="71C491DA" w14:textId="77777777" w:rsidR="00DB7336" w:rsidRDefault="00DB7336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1C5AF3" w14:textId="77777777" w:rsidR="00A14EBE" w:rsidRDefault="00A14EBE" w:rsidP="00DB73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D9CE67" w14:textId="77777777" w:rsidR="00B152CB" w:rsidRPr="00DB7336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590933D" w14:textId="77777777" w:rsidTr="00E463A4">
        <w:trPr>
          <w:trHeight w:val="1553"/>
        </w:trPr>
        <w:tc>
          <w:tcPr>
            <w:tcW w:w="2376" w:type="dxa"/>
            <w:shd w:val="clear" w:color="auto" w:fill="auto"/>
          </w:tcPr>
          <w:p w14:paraId="0F45B661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0726EB9" w14:textId="77777777"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は、見直した内容や充実させた内容</w:t>
            </w:r>
          </w:p>
        </w:tc>
        <w:tc>
          <w:tcPr>
            <w:tcW w:w="7460" w:type="dxa"/>
            <w:shd w:val="clear" w:color="auto" w:fill="auto"/>
          </w:tcPr>
          <w:p w14:paraId="410E6D9F" w14:textId="77777777"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190525D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B4AAC6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6086AD6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BF765CA" w14:textId="77777777" w:rsidR="003958A5" w:rsidRDefault="003958A5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08CC40" w14:textId="77777777" w:rsidR="00DD44F1" w:rsidRPr="00FD1DCE" w:rsidRDefault="00DD44F1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66D3280" w14:textId="77777777" w:rsidR="00CC256B" w:rsidRPr="00FD1DCE" w:rsidRDefault="00CC256B" w:rsidP="002177AB">
      <w:pPr>
        <w:widowControl/>
        <w:jc w:val="left"/>
        <w:rPr>
          <w:rFonts w:ascii="ＭＳ ゴシック" w:eastAsia="ＭＳ ゴシック" w:hAnsi="ＭＳ ゴシック"/>
        </w:rPr>
      </w:pPr>
    </w:p>
    <w:sectPr w:rsidR="00CC256B" w:rsidRPr="00FD1DCE" w:rsidSect="00FD4112">
      <w:footerReference w:type="even" r:id="rId8"/>
      <w:footerReference w:type="default" r:id="rId9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4D58" w14:textId="77777777" w:rsidR="0053042E" w:rsidRDefault="0053042E" w:rsidP="00686A81">
      <w:pPr>
        <w:ind w:left="210" w:hanging="210"/>
      </w:pPr>
      <w:r>
        <w:separator/>
      </w:r>
    </w:p>
  </w:endnote>
  <w:endnote w:type="continuationSeparator" w:id="0">
    <w:p w14:paraId="16E08899" w14:textId="77777777"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0E9E" w14:textId="77777777"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14:paraId="587DBA4F" w14:textId="77777777"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6838" w14:textId="77777777" w:rsidR="00FD4112" w:rsidRPr="00FD4112" w:rsidRDefault="00FD4112">
    <w:pPr>
      <w:pStyle w:val="ab"/>
      <w:jc w:val="center"/>
      <w:rPr>
        <w:rFonts w:ascii="ＭＳ 明朝" w:eastAsia="ＭＳ 明朝" w:hAnsi="ＭＳ 明朝"/>
      </w:rPr>
    </w:pPr>
    <w:r w:rsidRPr="00FD4112">
      <w:rPr>
        <w:rFonts w:ascii="ＭＳ 明朝" w:eastAsia="ＭＳ 明朝" w:hAnsi="ＭＳ 明朝"/>
      </w:rPr>
      <w:fldChar w:fldCharType="begin"/>
    </w:r>
    <w:r w:rsidRPr="00FD4112">
      <w:rPr>
        <w:rFonts w:ascii="ＭＳ 明朝" w:eastAsia="ＭＳ 明朝" w:hAnsi="ＭＳ 明朝"/>
      </w:rPr>
      <w:instrText>PAGE   \* MERGEFORMAT</w:instrText>
    </w:r>
    <w:r w:rsidRPr="00FD4112">
      <w:rPr>
        <w:rFonts w:ascii="ＭＳ 明朝" w:eastAsia="ＭＳ 明朝" w:hAnsi="ＭＳ 明朝"/>
      </w:rPr>
      <w:fldChar w:fldCharType="separate"/>
    </w:r>
    <w:r w:rsidR="00396BB9" w:rsidRPr="00396BB9">
      <w:rPr>
        <w:rFonts w:ascii="ＭＳ 明朝" w:eastAsia="ＭＳ 明朝" w:hAnsi="ＭＳ 明朝"/>
        <w:noProof/>
        <w:lang w:val="ja-JP" w:eastAsia="ja-JP"/>
      </w:rPr>
      <w:t>4</w:t>
    </w:r>
    <w:r w:rsidRPr="00FD4112">
      <w:rPr>
        <w:rFonts w:ascii="ＭＳ 明朝" w:eastAsia="ＭＳ 明朝" w:hAnsi="ＭＳ 明朝"/>
      </w:rPr>
      <w:fldChar w:fldCharType="end"/>
    </w:r>
  </w:p>
  <w:p w14:paraId="16AFEE5C" w14:textId="77777777"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0F91" w14:textId="77777777"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14:paraId="1FD29CDE" w14:textId="77777777" w:rsidR="0053042E" w:rsidRDefault="0053042E" w:rsidP="00686A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 w16cid:durableId="1990666863">
    <w:abstractNumId w:val="29"/>
  </w:num>
  <w:num w:numId="2" w16cid:durableId="870461601">
    <w:abstractNumId w:val="1"/>
  </w:num>
  <w:num w:numId="3" w16cid:durableId="402488223">
    <w:abstractNumId w:val="9"/>
  </w:num>
  <w:num w:numId="4" w16cid:durableId="1192230992">
    <w:abstractNumId w:val="36"/>
  </w:num>
  <w:num w:numId="5" w16cid:durableId="621687585">
    <w:abstractNumId w:val="7"/>
  </w:num>
  <w:num w:numId="6" w16cid:durableId="1382053813">
    <w:abstractNumId w:val="31"/>
  </w:num>
  <w:num w:numId="7" w16cid:durableId="10765400">
    <w:abstractNumId w:val="4"/>
  </w:num>
  <w:num w:numId="8" w16cid:durableId="15814436">
    <w:abstractNumId w:val="3"/>
  </w:num>
  <w:num w:numId="9" w16cid:durableId="1790321260">
    <w:abstractNumId w:val="12"/>
  </w:num>
  <w:num w:numId="10" w16cid:durableId="1665549416">
    <w:abstractNumId w:val="30"/>
  </w:num>
  <w:num w:numId="11" w16cid:durableId="763377773">
    <w:abstractNumId w:val="40"/>
  </w:num>
  <w:num w:numId="12" w16cid:durableId="2033723769">
    <w:abstractNumId w:val="2"/>
  </w:num>
  <w:num w:numId="13" w16cid:durableId="114015065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094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292901">
    <w:abstractNumId w:val="23"/>
  </w:num>
  <w:num w:numId="16" w16cid:durableId="1515654628">
    <w:abstractNumId w:val="27"/>
  </w:num>
  <w:num w:numId="17" w16cid:durableId="1819151802">
    <w:abstractNumId w:val="39"/>
  </w:num>
  <w:num w:numId="18" w16cid:durableId="15784413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3558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158926">
    <w:abstractNumId w:val="21"/>
  </w:num>
  <w:num w:numId="21" w16cid:durableId="1446346360">
    <w:abstractNumId w:val="38"/>
  </w:num>
  <w:num w:numId="22" w16cid:durableId="1212111191">
    <w:abstractNumId w:val="32"/>
  </w:num>
  <w:num w:numId="23" w16cid:durableId="1349063160">
    <w:abstractNumId w:val="41"/>
  </w:num>
  <w:num w:numId="24" w16cid:durableId="378088398">
    <w:abstractNumId w:val="28"/>
  </w:num>
  <w:num w:numId="25" w16cid:durableId="469372566">
    <w:abstractNumId w:val="0"/>
  </w:num>
  <w:num w:numId="26" w16cid:durableId="122043197">
    <w:abstractNumId w:val="34"/>
  </w:num>
  <w:num w:numId="27" w16cid:durableId="1967732508">
    <w:abstractNumId w:val="5"/>
  </w:num>
  <w:num w:numId="28" w16cid:durableId="1099178318">
    <w:abstractNumId w:val="10"/>
  </w:num>
  <w:num w:numId="29" w16cid:durableId="24838434">
    <w:abstractNumId w:val="15"/>
  </w:num>
  <w:num w:numId="30" w16cid:durableId="725374668">
    <w:abstractNumId w:val="26"/>
  </w:num>
  <w:num w:numId="31" w16cid:durableId="193462503">
    <w:abstractNumId w:val="11"/>
  </w:num>
  <w:num w:numId="32" w16cid:durableId="608588312">
    <w:abstractNumId w:val="33"/>
  </w:num>
  <w:num w:numId="33" w16cid:durableId="1705211040">
    <w:abstractNumId w:val="13"/>
  </w:num>
  <w:num w:numId="34" w16cid:durableId="393940168">
    <w:abstractNumId w:val="8"/>
  </w:num>
  <w:num w:numId="35" w16cid:durableId="346489064">
    <w:abstractNumId w:val="17"/>
  </w:num>
  <w:num w:numId="36" w16cid:durableId="1633367353">
    <w:abstractNumId w:val="37"/>
  </w:num>
  <w:num w:numId="37" w16cid:durableId="1040203615">
    <w:abstractNumId w:val="20"/>
  </w:num>
  <w:num w:numId="38" w16cid:durableId="2052606274">
    <w:abstractNumId w:val="6"/>
  </w:num>
  <w:num w:numId="39" w16cid:durableId="1960839211">
    <w:abstractNumId w:val="24"/>
  </w:num>
  <w:num w:numId="40" w16cid:durableId="1261528428">
    <w:abstractNumId w:val="16"/>
  </w:num>
  <w:num w:numId="41" w16cid:durableId="1996491622">
    <w:abstractNumId w:val="18"/>
  </w:num>
  <w:num w:numId="42" w16cid:durableId="1629429337">
    <w:abstractNumId w:val="19"/>
  </w:num>
  <w:num w:numId="43" w16cid:durableId="287080315">
    <w:abstractNumId w:val="25"/>
  </w:num>
  <w:num w:numId="44" w16cid:durableId="1619604427">
    <w:abstractNumId w:val="14"/>
  </w:num>
  <w:num w:numId="45" w16cid:durableId="1111969657">
    <w:abstractNumId w:val="35"/>
  </w:num>
  <w:num w:numId="46" w16cid:durableId="4659027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3F92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2DF9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7BA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6C7E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665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1AB6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AB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354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E2"/>
    <w:rsid w:val="00390F2D"/>
    <w:rsid w:val="0039199A"/>
    <w:rsid w:val="003926ED"/>
    <w:rsid w:val="00392861"/>
    <w:rsid w:val="00394861"/>
    <w:rsid w:val="003958A5"/>
    <w:rsid w:val="00396537"/>
    <w:rsid w:val="00396BB9"/>
    <w:rsid w:val="0039780D"/>
    <w:rsid w:val="003A13F3"/>
    <w:rsid w:val="003A160F"/>
    <w:rsid w:val="003A242A"/>
    <w:rsid w:val="003A2441"/>
    <w:rsid w:val="003A2797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476F"/>
    <w:rsid w:val="003C68A2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A1D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3522"/>
    <w:rsid w:val="00424458"/>
    <w:rsid w:val="00426C30"/>
    <w:rsid w:val="00431122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6D3F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1C3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02B2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41DB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7C17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3B41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62D0"/>
    <w:rsid w:val="00796E75"/>
    <w:rsid w:val="00796F88"/>
    <w:rsid w:val="00797899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789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3EC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96"/>
    <w:rsid w:val="008608DB"/>
    <w:rsid w:val="00860B76"/>
    <w:rsid w:val="00863C2E"/>
    <w:rsid w:val="00864A89"/>
    <w:rsid w:val="008652BB"/>
    <w:rsid w:val="008662C5"/>
    <w:rsid w:val="008676E1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313"/>
    <w:rsid w:val="0092640F"/>
    <w:rsid w:val="00926B03"/>
    <w:rsid w:val="00926E63"/>
    <w:rsid w:val="00927DD5"/>
    <w:rsid w:val="0093186B"/>
    <w:rsid w:val="00932209"/>
    <w:rsid w:val="00932CC7"/>
    <w:rsid w:val="00932FE4"/>
    <w:rsid w:val="009332CF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0C9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4E8"/>
    <w:rsid w:val="00A14D09"/>
    <w:rsid w:val="00A14EBE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7D5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D13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336"/>
    <w:rsid w:val="00DB7454"/>
    <w:rsid w:val="00DB7EBE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4F1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3B3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332E"/>
    <w:rsid w:val="00F44C91"/>
    <w:rsid w:val="00F466F3"/>
    <w:rsid w:val="00F47AB3"/>
    <w:rsid w:val="00F50535"/>
    <w:rsid w:val="00F506D4"/>
    <w:rsid w:val="00F50E95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5F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184E"/>
    <w:rsid w:val="00FF196B"/>
    <w:rsid w:val="00FF1D8B"/>
    <w:rsid w:val="00FF2865"/>
    <w:rsid w:val="00FF29DB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21D9C9A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BF57-7EB7-4E7C-85F2-1C7274F9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14</Words>
  <Characters>45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51</cp:revision>
  <cp:lastPrinted>2017-09-07T01:04:00Z</cp:lastPrinted>
  <dcterms:created xsi:type="dcterms:W3CDTF">2018-07-18T03:00:00Z</dcterms:created>
  <dcterms:modified xsi:type="dcterms:W3CDTF">2026-04-24T04:42:00Z</dcterms:modified>
</cp:coreProperties>
</file>